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19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1 november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3 Riksrevisionens rapport om uppföljning av deltagare i förberedande och orienterande utbildning inom etableringsuppdrag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oU2 Redovisning av fördelning av medel från Allmänna arvsfonden under budgetåret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oU5 Bastjänstgöring för läk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oU6 Framtidens äldreomsorg – en nationell kvalitetsp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KU8 Några frågor om tillämpning av offentlighetsprincip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KU9 Ändringar i regleringen av Sametinget och sametingsval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KU12 Stärkt skydd för valhemlighe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12 Riksrevisionens rapport om finansiell stabili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13 Riksrevisionens rapport om regeringens styrning av affärsver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16 Förbättrade förutsättningar för effektiv resolution av bank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28 Prövning av ärenden enligt EU:s förordning om värdepapperisering samt volatilitetsjustering för försäkrings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JuU5 Stärkt rättssäkerhet i de allmänna förvaltningsdomstola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JuU6 En modernisering av lagen om skiljeförfar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JuU7 Återinförande av direktförverkande i samband med föreläggande av ordningsbo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CU4 Förbud mot erkännande av utländska barnäkten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8/19:KrU5 EU:s nya ungdomsstrateg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bU5 Behandling av personuppgifter för forskningsändamå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bU3 En strategi för svensk rymd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bU4 En nationell strategi för ESS och den omgivande kunskapsmiljö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fU9 Riksrevisionens rapport om återkrav av bostadsbidr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fU11 Föräldrapenning för fler familjekonstellationer och reserverad grundnivå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SD, V, KD, L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1 november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1-21</SAFIR_Sammantradesdatum_Doc>
    <SAFIR_SammantradeID xmlns="C07A1A6C-0B19-41D9-BDF8-F523BA3921EB">25d67117-c650-467d-a9ff-4e17d8049e6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E528DC-BE38-4FB4-9C44-379EC895883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1 novem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